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2B9F" w14:textId="77777777" w:rsidR="003434E5" w:rsidRPr="00D27813" w:rsidRDefault="00412CE3" w:rsidP="00412CE3">
      <w:pPr>
        <w:pStyle w:val="Otsikko1"/>
        <w:rPr>
          <w:rFonts w:ascii="Lato" w:hAnsi="Lato"/>
          <w:b/>
          <w:color w:val="auto"/>
        </w:rPr>
      </w:pPr>
      <w:r w:rsidRPr="00D27813">
        <w:rPr>
          <w:rFonts w:ascii="Lato" w:hAnsi="Lato"/>
          <w:b/>
          <w:color w:val="auto"/>
        </w:rPr>
        <w:t>ERITYISPEDAGOGIIKAN AINEOPINTOJEN (35 op)</w:t>
      </w:r>
      <w:r w:rsidR="00335347" w:rsidRPr="00D27813">
        <w:rPr>
          <w:rFonts w:ascii="Lato" w:hAnsi="Lato"/>
          <w:b/>
          <w:color w:val="auto"/>
        </w:rPr>
        <w:t xml:space="preserve"> </w:t>
      </w:r>
      <w:r w:rsidR="000B7744" w:rsidRPr="00D27813">
        <w:rPr>
          <w:rFonts w:ascii="Lato" w:hAnsi="Lato"/>
          <w:b/>
          <w:color w:val="auto"/>
        </w:rPr>
        <w:t xml:space="preserve">henkilökohtainen opiskelusuunnitelma </w:t>
      </w:r>
      <w:r w:rsidR="00335347" w:rsidRPr="00D27813">
        <w:rPr>
          <w:rFonts w:ascii="Lato" w:hAnsi="Lato"/>
          <w:b/>
          <w:color w:val="auto"/>
        </w:rPr>
        <w:t>HOPS</w:t>
      </w:r>
      <w:r w:rsidRPr="00D27813">
        <w:rPr>
          <w:rFonts w:ascii="Lato" w:hAnsi="Lato"/>
          <w:b/>
          <w:color w:val="auto"/>
        </w:rPr>
        <w:t xml:space="preserve"> </w:t>
      </w:r>
    </w:p>
    <w:p w14:paraId="176D6E79" w14:textId="77777777" w:rsidR="00412CE3" w:rsidRPr="00D27813" w:rsidRDefault="00412CE3" w:rsidP="00412CE3">
      <w:pPr>
        <w:pStyle w:val="Otsikko2"/>
        <w:rPr>
          <w:rFonts w:ascii="Lato" w:hAnsi="Lato"/>
          <w:b/>
          <w:color w:val="auto"/>
        </w:rPr>
      </w:pPr>
      <w:r w:rsidRPr="00D27813">
        <w:rPr>
          <w:rFonts w:ascii="Lato" w:hAnsi="Lato"/>
          <w:b/>
          <w:color w:val="auto"/>
        </w:rPr>
        <w:t>Opetussuunnitelma 2020-2023</w:t>
      </w:r>
    </w:p>
    <w:p w14:paraId="5C33C729" w14:textId="77777777" w:rsidR="00412CE3" w:rsidRPr="00D27813" w:rsidRDefault="00412CE3">
      <w:pPr>
        <w:rPr>
          <w:rFonts w:ascii="Lato" w:hAnsi="Lato"/>
          <w:sz w:val="24"/>
          <w:szCs w:val="24"/>
        </w:rPr>
      </w:pPr>
    </w:p>
    <w:p w14:paraId="496C5A5E" w14:textId="532B9A5F" w:rsidR="00412CE3" w:rsidRPr="00D27813" w:rsidRDefault="00267E20" w:rsidP="00D27813">
      <w:pPr>
        <w:jc w:val="both"/>
        <w:rPr>
          <w:rFonts w:ascii="Lato" w:hAnsi="Lato"/>
          <w:sz w:val="24"/>
          <w:szCs w:val="24"/>
        </w:rPr>
      </w:pPr>
      <w:r w:rsidRPr="00D27813">
        <w:rPr>
          <w:rFonts w:ascii="Lato" w:hAnsi="Lato"/>
          <w:sz w:val="24"/>
          <w:szCs w:val="24"/>
        </w:rPr>
        <w:t>Tallenna</w:t>
      </w:r>
      <w:r w:rsidR="000B7744" w:rsidRPr="00D27813">
        <w:rPr>
          <w:rFonts w:ascii="Lato" w:hAnsi="Lato"/>
          <w:sz w:val="24"/>
          <w:szCs w:val="24"/>
        </w:rPr>
        <w:t xml:space="preserve"> tämä hops-pohja</w:t>
      </w:r>
      <w:r w:rsidRPr="00D27813">
        <w:rPr>
          <w:rFonts w:ascii="Lato" w:hAnsi="Lato"/>
          <w:sz w:val="24"/>
          <w:szCs w:val="24"/>
        </w:rPr>
        <w:t xml:space="preserve"> omalle koneelle</w:t>
      </w:r>
      <w:r w:rsidR="006D5C45" w:rsidRPr="00D27813">
        <w:rPr>
          <w:rFonts w:ascii="Lato" w:hAnsi="Lato"/>
          <w:sz w:val="24"/>
          <w:szCs w:val="24"/>
        </w:rPr>
        <w:t xml:space="preserve">. </w:t>
      </w:r>
      <w:r w:rsidR="00335347" w:rsidRPr="00D27813">
        <w:rPr>
          <w:rFonts w:ascii="Lato" w:hAnsi="Lato"/>
          <w:sz w:val="24"/>
          <w:szCs w:val="24"/>
        </w:rPr>
        <w:t xml:space="preserve">Lähetä täyttämäsi HOPS opettaja Sanna Uotiselle </w:t>
      </w:r>
      <w:hyperlink r:id="rId6" w:history="1">
        <w:r w:rsidR="00335347" w:rsidRPr="00D27813">
          <w:rPr>
            <w:rStyle w:val="Hyperlinkki"/>
            <w:rFonts w:ascii="Lato" w:hAnsi="Lato"/>
            <w:sz w:val="24"/>
            <w:szCs w:val="24"/>
          </w:rPr>
          <w:t>sanna.uotinen@jyu.fi</w:t>
        </w:r>
      </w:hyperlink>
      <w:r w:rsidR="00335347" w:rsidRPr="00D27813">
        <w:rPr>
          <w:rFonts w:ascii="Lato" w:hAnsi="Lato"/>
          <w:sz w:val="24"/>
          <w:szCs w:val="24"/>
        </w:rPr>
        <w:t>. Hän kommentoi sitä sähköpostitse. Mikäli haluat keskustella suunnitelmastasi</w:t>
      </w:r>
      <w:r w:rsidR="00DD4394" w:rsidRPr="00D27813">
        <w:rPr>
          <w:rFonts w:ascii="Lato" w:hAnsi="Lato"/>
          <w:sz w:val="24"/>
          <w:szCs w:val="24"/>
        </w:rPr>
        <w:t xml:space="preserve"> puhelimitse, merkitse se yhteystietoihin ja lisää myös puhelinnumerosi. </w:t>
      </w:r>
      <w:r w:rsidR="00335347" w:rsidRPr="00D27813">
        <w:rPr>
          <w:rFonts w:ascii="Lato" w:hAnsi="Lato"/>
          <w:sz w:val="24"/>
          <w:szCs w:val="24"/>
        </w:rPr>
        <w:t xml:space="preserve"> </w:t>
      </w:r>
    </w:p>
    <w:p w14:paraId="5CD3A642" w14:textId="77777777" w:rsidR="00412CE3" w:rsidRPr="00D27813" w:rsidRDefault="00204E26" w:rsidP="00D27813">
      <w:pPr>
        <w:pStyle w:val="Otsikko2"/>
        <w:jc w:val="both"/>
        <w:rPr>
          <w:rFonts w:ascii="Lato" w:hAnsi="Lato"/>
          <w:b/>
          <w:color w:val="auto"/>
        </w:rPr>
      </w:pPr>
      <w:r w:rsidRPr="00D27813">
        <w:rPr>
          <w:rFonts w:ascii="Lato" w:hAnsi="Lato"/>
          <w:b/>
          <w:color w:val="auto"/>
        </w:rPr>
        <w:t xml:space="preserve">1. </w:t>
      </w:r>
      <w:r w:rsidR="005E504F" w:rsidRPr="00D27813">
        <w:rPr>
          <w:rFonts w:ascii="Lato" w:hAnsi="Lato"/>
          <w:b/>
          <w:color w:val="auto"/>
        </w:rPr>
        <w:t>Yhteystiedot</w:t>
      </w:r>
    </w:p>
    <w:p w14:paraId="3E9E1136" w14:textId="77777777" w:rsidR="00412CE3" w:rsidRPr="00D27813" w:rsidRDefault="00412CE3" w:rsidP="00D27813">
      <w:pPr>
        <w:pStyle w:val="Luettelokappale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00D27813">
        <w:rPr>
          <w:rFonts w:ascii="Lato" w:hAnsi="Lato"/>
          <w:sz w:val="24"/>
          <w:szCs w:val="24"/>
        </w:rPr>
        <w:t>Nimi:</w:t>
      </w:r>
    </w:p>
    <w:p w14:paraId="51071949" w14:textId="77777777" w:rsidR="00412CE3" w:rsidRPr="00D27813" w:rsidRDefault="00412CE3" w:rsidP="00D27813">
      <w:pPr>
        <w:pStyle w:val="Luettelokappale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00D27813">
        <w:rPr>
          <w:rFonts w:ascii="Lato" w:hAnsi="Lato"/>
          <w:sz w:val="24"/>
          <w:szCs w:val="24"/>
        </w:rPr>
        <w:t>Sähköpostiosoite:</w:t>
      </w:r>
    </w:p>
    <w:p w14:paraId="1861E91A" w14:textId="77777777" w:rsidR="00412CE3" w:rsidRPr="00D27813" w:rsidRDefault="00412CE3" w:rsidP="00D27813">
      <w:pPr>
        <w:pStyle w:val="Luettelokappale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00D27813">
        <w:rPr>
          <w:rFonts w:ascii="Lato" w:hAnsi="Lato"/>
          <w:sz w:val="24"/>
          <w:szCs w:val="24"/>
        </w:rPr>
        <w:t>Toivon, että voin keskustella opiskelusuunnitelmastani puhelimitse op</w:t>
      </w:r>
      <w:r w:rsidR="00D0230A" w:rsidRPr="00D27813">
        <w:rPr>
          <w:rFonts w:ascii="Lato" w:hAnsi="Lato"/>
          <w:sz w:val="24"/>
          <w:szCs w:val="24"/>
        </w:rPr>
        <w:t>ettajan kanssa.</w:t>
      </w:r>
      <w:r w:rsidRPr="00D27813">
        <w:rPr>
          <w:rFonts w:ascii="Lato" w:hAnsi="Lato"/>
          <w:sz w:val="24"/>
          <w:szCs w:val="24"/>
        </w:rPr>
        <w:t xml:space="preserve"> Puhelinnumero:</w:t>
      </w:r>
    </w:p>
    <w:p w14:paraId="7F384D47" w14:textId="77777777" w:rsidR="00412CE3" w:rsidRPr="00D27813" w:rsidRDefault="00204E26" w:rsidP="00D27813">
      <w:pPr>
        <w:pStyle w:val="Otsikko2"/>
        <w:jc w:val="both"/>
        <w:rPr>
          <w:rFonts w:ascii="Lato" w:hAnsi="Lato"/>
          <w:b/>
          <w:color w:val="auto"/>
        </w:rPr>
      </w:pPr>
      <w:r w:rsidRPr="00D27813">
        <w:rPr>
          <w:rFonts w:ascii="Lato" w:hAnsi="Lato"/>
          <w:b/>
          <w:color w:val="auto"/>
        </w:rPr>
        <w:t xml:space="preserve">2. </w:t>
      </w:r>
      <w:r w:rsidR="00412CE3" w:rsidRPr="00D27813">
        <w:rPr>
          <w:rFonts w:ascii="Lato" w:hAnsi="Lato"/>
          <w:b/>
          <w:color w:val="auto"/>
        </w:rPr>
        <w:t>Vastaa vapaamuotoisesti seuraaviin kysymyksiin:</w:t>
      </w:r>
    </w:p>
    <w:p w14:paraId="2DF99DE5" w14:textId="3FDBEA48" w:rsidR="00204E26" w:rsidRPr="00D27813" w:rsidRDefault="00204E26" w:rsidP="00D27813">
      <w:pPr>
        <w:pStyle w:val="Luettelokappale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00D27813">
        <w:rPr>
          <w:rFonts w:ascii="Lato" w:hAnsi="Lato"/>
          <w:sz w:val="24"/>
          <w:szCs w:val="24"/>
        </w:rPr>
        <w:t>M</w:t>
      </w:r>
      <w:r w:rsidR="00412CE3" w:rsidRPr="00D27813">
        <w:rPr>
          <w:rFonts w:ascii="Lato" w:hAnsi="Lato"/>
          <w:sz w:val="24"/>
          <w:szCs w:val="24"/>
        </w:rPr>
        <w:t>iksi halua</w:t>
      </w:r>
      <w:r w:rsidR="00D27813">
        <w:rPr>
          <w:rFonts w:ascii="Lato" w:hAnsi="Lato"/>
          <w:sz w:val="24"/>
          <w:szCs w:val="24"/>
        </w:rPr>
        <w:t>n</w:t>
      </w:r>
      <w:r w:rsidRPr="00D27813">
        <w:rPr>
          <w:rFonts w:ascii="Lato" w:hAnsi="Lato"/>
          <w:sz w:val="24"/>
          <w:szCs w:val="24"/>
        </w:rPr>
        <w:t xml:space="preserve"> opiskella erityispedagogiikkaa</w:t>
      </w:r>
      <w:r w:rsidR="00DD4394" w:rsidRPr="00D27813">
        <w:rPr>
          <w:rFonts w:ascii="Lato" w:hAnsi="Lato"/>
          <w:sz w:val="24"/>
          <w:szCs w:val="24"/>
        </w:rPr>
        <w:t>?</w:t>
      </w:r>
    </w:p>
    <w:p w14:paraId="5C2B32D5" w14:textId="317F16A2" w:rsidR="005E504F" w:rsidRPr="00D27813" w:rsidRDefault="005E504F" w:rsidP="00D27813">
      <w:pPr>
        <w:pStyle w:val="Luettelokappale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00D27813">
        <w:rPr>
          <w:rFonts w:ascii="Lato" w:hAnsi="Lato"/>
          <w:sz w:val="24"/>
          <w:szCs w:val="24"/>
        </w:rPr>
        <w:t xml:space="preserve">Millaisia tavoitteita </w:t>
      </w:r>
      <w:r w:rsidR="00D27813">
        <w:rPr>
          <w:rFonts w:ascii="Lato" w:hAnsi="Lato"/>
          <w:sz w:val="24"/>
          <w:szCs w:val="24"/>
        </w:rPr>
        <w:t>m</w:t>
      </w:r>
      <w:r w:rsidRPr="00D27813">
        <w:rPr>
          <w:rFonts w:ascii="Lato" w:hAnsi="Lato"/>
          <w:sz w:val="24"/>
          <w:szCs w:val="24"/>
        </w:rPr>
        <w:t>inulla on opiskelulle</w:t>
      </w:r>
      <w:r w:rsidR="00D27813">
        <w:rPr>
          <w:rFonts w:ascii="Lato" w:hAnsi="Lato"/>
          <w:sz w:val="24"/>
          <w:szCs w:val="24"/>
        </w:rPr>
        <w:t>n</w:t>
      </w:r>
      <w:r w:rsidRPr="00D27813">
        <w:rPr>
          <w:rFonts w:ascii="Lato" w:hAnsi="Lato"/>
          <w:sz w:val="24"/>
          <w:szCs w:val="24"/>
        </w:rPr>
        <w:t>i</w:t>
      </w:r>
      <w:r w:rsidR="00DD4394" w:rsidRPr="00D27813">
        <w:rPr>
          <w:rFonts w:ascii="Lato" w:hAnsi="Lato"/>
          <w:sz w:val="24"/>
          <w:szCs w:val="24"/>
        </w:rPr>
        <w:t>?</w:t>
      </w:r>
    </w:p>
    <w:p w14:paraId="0049EAA7" w14:textId="77777777" w:rsidR="005E504F" w:rsidRPr="00D27813" w:rsidRDefault="00204E26" w:rsidP="00D27813">
      <w:pPr>
        <w:pStyle w:val="Otsikko2"/>
        <w:jc w:val="both"/>
        <w:rPr>
          <w:rFonts w:ascii="Lato" w:hAnsi="Lato"/>
          <w:b/>
          <w:color w:val="auto"/>
        </w:rPr>
      </w:pPr>
      <w:r w:rsidRPr="00D27813">
        <w:rPr>
          <w:rFonts w:ascii="Lato" w:hAnsi="Lato"/>
          <w:b/>
          <w:color w:val="auto"/>
        </w:rPr>
        <w:t xml:space="preserve">3. </w:t>
      </w:r>
      <w:r w:rsidR="005E504F" w:rsidRPr="00D27813">
        <w:rPr>
          <w:rFonts w:ascii="Lato" w:hAnsi="Lato"/>
          <w:b/>
          <w:color w:val="auto"/>
        </w:rPr>
        <w:t>Aikatauluhahmotelma</w:t>
      </w:r>
    </w:p>
    <w:p w14:paraId="2EBBB0E8" w14:textId="2D674050" w:rsidR="000D4421" w:rsidRPr="00D27813" w:rsidRDefault="000D4421" w:rsidP="00D27813">
      <w:pPr>
        <w:jc w:val="both"/>
        <w:rPr>
          <w:rFonts w:ascii="Lato" w:hAnsi="Lato"/>
          <w:sz w:val="24"/>
          <w:szCs w:val="24"/>
        </w:rPr>
      </w:pPr>
      <w:r w:rsidRPr="00D27813">
        <w:rPr>
          <w:rFonts w:ascii="Lato" w:hAnsi="Lato"/>
          <w:sz w:val="24"/>
          <w:szCs w:val="24"/>
        </w:rPr>
        <w:t xml:space="preserve">Suunnittele opintojen </w:t>
      </w:r>
      <w:r w:rsidR="005E504F" w:rsidRPr="00D27813">
        <w:rPr>
          <w:rFonts w:ascii="Lato" w:hAnsi="Lato"/>
          <w:sz w:val="24"/>
          <w:szCs w:val="24"/>
        </w:rPr>
        <w:t xml:space="preserve">alustavaa </w:t>
      </w:r>
      <w:r w:rsidRPr="00D27813">
        <w:rPr>
          <w:rFonts w:ascii="Lato" w:hAnsi="Lato"/>
          <w:sz w:val="24"/>
          <w:szCs w:val="24"/>
        </w:rPr>
        <w:t>aikataulua ja suoritusmuotoja</w:t>
      </w:r>
      <w:r w:rsidR="006D5C45" w:rsidRPr="00D27813">
        <w:rPr>
          <w:rFonts w:ascii="Lato" w:hAnsi="Lato"/>
          <w:sz w:val="24"/>
          <w:szCs w:val="24"/>
        </w:rPr>
        <w:t xml:space="preserve">. </w:t>
      </w:r>
      <w:r w:rsidR="00053280" w:rsidRPr="00D27813">
        <w:rPr>
          <w:rFonts w:ascii="Lato" w:hAnsi="Lato"/>
          <w:sz w:val="24"/>
          <w:szCs w:val="24"/>
        </w:rPr>
        <w:t xml:space="preserve">Aineopintojen opiskelu </w:t>
      </w:r>
      <w:r w:rsidRPr="00D27813">
        <w:rPr>
          <w:rFonts w:ascii="Lato" w:hAnsi="Lato"/>
          <w:sz w:val="24"/>
          <w:szCs w:val="24"/>
        </w:rPr>
        <w:t>on hyvä</w:t>
      </w:r>
      <w:r w:rsidR="00053280" w:rsidRPr="00D27813">
        <w:rPr>
          <w:rFonts w:ascii="Lato" w:hAnsi="Lato"/>
          <w:sz w:val="24"/>
          <w:szCs w:val="24"/>
        </w:rPr>
        <w:t xml:space="preserve"> ajoittaa noin 1,5 vuodelle. Käytä suunnittelun apuna opinto-opasta</w:t>
      </w:r>
      <w:r w:rsidR="006D5C45" w:rsidRPr="00D27813">
        <w:rPr>
          <w:rFonts w:ascii="Lato" w:hAnsi="Lato"/>
          <w:sz w:val="24"/>
          <w:szCs w:val="24"/>
        </w:rPr>
        <w:t xml:space="preserve"> ja </w:t>
      </w:r>
      <w:r w:rsidR="000B7744" w:rsidRPr="00D27813">
        <w:rPr>
          <w:rFonts w:ascii="Lato" w:hAnsi="Lato"/>
          <w:sz w:val="24"/>
          <w:szCs w:val="24"/>
        </w:rPr>
        <w:t xml:space="preserve">erityispedagogiikan </w:t>
      </w:r>
      <w:r w:rsidR="00DD4394" w:rsidRPr="00D27813">
        <w:rPr>
          <w:rFonts w:ascii="Lato" w:hAnsi="Lato"/>
          <w:sz w:val="24"/>
          <w:szCs w:val="24"/>
        </w:rPr>
        <w:t>aineopintojen</w:t>
      </w:r>
      <w:r w:rsidR="000B7744" w:rsidRPr="00D27813">
        <w:rPr>
          <w:rFonts w:ascii="Lato" w:hAnsi="Lato"/>
          <w:sz w:val="24"/>
          <w:szCs w:val="24"/>
        </w:rPr>
        <w:t xml:space="preserve"> opetusohjelmakoonti</w:t>
      </w:r>
      <w:r w:rsidR="006D5C45" w:rsidRPr="00D27813">
        <w:rPr>
          <w:rFonts w:ascii="Lato" w:hAnsi="Lato"/>
          <w:sz w:val="24"/>
          <w:szCs w:val="24"/>
        </w:rPr>
        <w:t>a</w:t>
      </w:r>
      <w:r w:rsidR="00267E20" w:rsidRPr="00D27813">
        <w:rPr>
          <w:rFonts w:ascii="Lato" w:hAnsi="Lato"/>
          <w:sz w:val="24"/>
          <w:szCs w:val="24"/>
        </w:rPr>
        <w:t>.</w:t>
      </w:r>
      <w:r w:rsidR="00CD431A" w:rsidRPr="00D27813">
        <w:rPr>
          <w:rFonts w:ascii="Lato" w:hAnsi="Lato"/>
          <w:sz w:val="24"/>
          <w:szCs w:val="24"/>
        </w:rPr>
        <w:t xml:space="preserve"> </w:t>
      </w:r>
      <w:r w:rsidR="00D27813" w:rsidRPr="00D27813">
        <w:rPr>
          <w:rFonts w:ascii="Lato" w:hAnsi="Lato"/>
          <w:sz w:val="24"/>
          <w:szCs w:val="24"/>
        </w:rPr>
        <w:t>Proseminaarin suoriutumisen edellytyksenä on, että hallitse</w:t>
      </w:r>
      <w:r w:rsidR="00D27813">
        <w:rPr>
          <w:rFonts w:ascii="Lato" w:hAnsi="Lato"/>
          <w:sz w:val="24"/>
          <w:szCs w:val="24"/>
        </w:rPr>
        <w:t>t</w:t>
      </w:r>
      <w:r w:rsidR="00D27813" w:rsidRPr="00D27813">
        <w:rPr>
          <w:rFonts w:ascii="Lato" w:hAnsi="Lato"/>
          <w:sz w:val="24"/>
          <w:szCs w:val="24"/>
        </w:rPr>
        <w:t xml:space="preserve"> riittävästi tutkimusmenetelmiä. Tämän vuoksi vahva suositus </w:t>
      </w:r>
      <w:r w:rsidR="00CD431A" w:rsidRPr="00D27813">
        <w:rPr>
          <w:rFonts w:ascii="Lato" w:hAnsi="Lato"/>
          <w:sz w:val="24"/>
          <w:szCs w:val="24"/>
        </w:rPr>
        <w:t>on</w:t>
      </w:r>
      <w:r w:rsidR="00D27813">
        <w:rPr>
          <w:rFonts w:ascii="Lato" w:hAnsi="Lato"/>
          <w:sz w:val="24"/>
          <w:szCs w:val="24"/>
        </w:rPr>
        <w:t>, että teet</w:t>
      </w:r>
      <w:r w:rsidR="00D27813" w:rsidRPr="00D27813">
        <w:rPr>
          <w:rFonts w:ascii="Lato" w:hAnsi="Lato"/>
          <w:sz w:val="24"/>
          <w:szCs w:val="24"/>
        </w:rPr>
        <w:t xml:space="preserve"> kaikki</w:t>
      </w:r>
      <w:r w:rsidR="00CD431A" w:rsidRPr="00D27813">
        <w:rPr>
          <w:rFonts w:ascii="Lato" w:hAnsi="Lato"/>
          <w:sz w:val="24"/>
          <w:szCs w:val="24"/>
        </w:rPr>
        <w:t xml:space="preserve"> menetelmäopinnot ennen</w:t>
      </w:r>
      <w:r w:rsidR="006D5C45" w:rsidRPr="00D27813">
        <w:rPr>
          <w:rFonts w:ascii="Lato" w:hAnsi="Lato"/>
          <w:sz w:val="24"/>
          <w:szCs w:val="24"/>
        </w:rPr>
        <w:t xml:space="preserve"> proseminaaria</w:t>
      </w:r>
      <w:r w:rsidR="00CD431A" w:rsidRPr="00D27813">
        <w:rPr>
          <w:rFonts w:ascii="Lato" w:hAnsi="Lato"/>
          <w:sz w:val="24"/>
          <w:szCs w:val="24"/>
        </w:rPr>
        <w:t>.</w:t>
      </w:r>
      <w:r w:rsidR="006D5C45" w:rsidRPr="00D27813">
        <w:rPr>
          <w:rFonts w:ascii="Lato" w:hAnsi="Lato"/>
          <w:sz w:val="24"/>
          <w:szCs w:val="24"/>
        </w:rPr>
        <w:t xml:space="preserve"> Menetelmäopinnot tulee </w:t>
      </w:r>
      <w:r w:rsidR="00D16EFB">
        <w:rPr>
          <w:rFonts w:ascii="Lato" w:hAnsi="Lato"/>
          <w:sz w:val="24"/>
          <w:szCs w:val="24"/>
        </w:rPr>
        <w:t xml:space="preserve">tehdä </w:t>
      </w:r>
      <w:r w:rsidR="006D5C45" w:rsidRPr="00D27813">
        <w:rPr>
          <w:rFonts w:ascii="Lato" w:hAnsi="Lato"/>
          <w:sz w:val="24"/>
          <w:szCs w:val="24"/>
        </w:rPr>
        <w:t>kuitenkin viimeistään samanaikaisesti proseminaarin kanssa.</w:t>
      </w:r>
    </w:p>
    <w:p w14:paraId="717E7C83" w14:textId="77777777" w:rsidR="00412CE3" w:rsidRPr="00D27813" w:rsidRDefault="00412CE3" w:rsidP="00106333">
      <w:pPr>
        <w:spacing w:after="0"/>
        <w:rPr>
          <w:rFonts w:ascii="Lato" w:hAnsi="Lato"/>
          <w:b/>
        </w:rPr>
      </w:pPr>
      <w:r w:rsidRPr="00D27813">
        <w:rPr>
          <w:rFonts w:ascii="Lato" w:hAnsi="Lato"/>
          <w:b/>
        </w:rPr>
        <w:t xml:space="preserve"> </w:t>
      </w:r>
      <w:r w:rsidR="00355621" w:rsidRPr="00D27813">
        <w:rPr>
          <w:rFonts w:ascii="Lato" w:hAnsi="Lato"/>
          <w:b/>
        </w:rPr>
        <w:t xml:space="preserve">SISÄLTÖOPINNOT 15 op (valitse 3 jaksoa) 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414C" w:rsidRPr="00D27813" w14:paraId="4111AC1D" w14:textId="77777777" w:rsidTr="0035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7B99B7" w14:textId="77777777" w:rsidR="0020414C" w:rsidRPr="00D27813" w:rsidRDefault="0020414C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Opintojakso</w:t>
            </w:r>
          </w:p>
        </w:tc>
        <w:tc>
          <w:tcPr>
            <w:tcW w:w="3005" w:type="dxa"/>
          </w:tcPr>
          <w:p w14:paraId="4CC4B927" w14:textId="77777777" w:rsidR="0020414C" w:rsidRPr="00D27813" w:rsidRDefault="002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Suoritustapa</w:t>
            </w:r>
          </w:p>
        </w:tc>
        <w:tc>
          <w:tcPr>
            <w:tcW w:w="3006" w:type="dxa"/>
          </w:tcPr>
          <w:p w14:paraId="31FFE56F" w14:textId="77777777" w:rsidR="0020414C" w:rsidRPr="00D27813" w:rsidRDefault="002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Aikataulu</w:t>
            </w:r>
          </w:p>
        </w:tc>
      </w:tr>
      <w:tr w:rsidR="0020414C" w:rsidRPr="00D27813" w14:paraId="29E2CCF9" w14:textId="77777777" w:rsidTr="00355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04B7BD" w14:textId="77777777" w:rsidR="0020414C" w:rsidRPr="00D27813" w:rsidRDefault="00355621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ERIA1010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7609BA61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6E400A94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0414C" w:rsidRPr="00D27813" w14:paraId="495D496D" w14:textId="77777777" w:rsidTr="00355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DE3403" w14:textId="77777777" w:rsidR="00355621" w:rsidRPr="00D27813" w:rsidRDefault="00355621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ERIA1020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737E42D5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4DD6ED60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0414C" w:rsidRPr="00D27813" w14:paraId="0E59F197" w14:textId="77777777" w:rsidTr="00355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D6B45D" w14:textId="77777777" w:rsidR="0020414C" w:rsidRPr="00D27813" w:rsidRDefault="00355621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ERIA1080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39D21E7D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4CE87EEC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0414C" w:rsidRPr="00D27813" w14:paraId="2C2BDDAC" w14:textId="77777777" w:rsidTr="00355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95D6C5" w14:textId="77777777" w:rsidR="0020414C" w:rsidRPr="00D27813" w:rsidRDefault="00355621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ERIA1040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2E5CFDC9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4080E707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0414C" w:rsidRPr="00D27813" w14:paraId="1DA2A639" w14:textId="77777777" w:rsidTr="00355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E3D911" w14:textId="77777777" w:rsidR="0020414C" w:rsidRPr="00D27813" w:rsidRDefault="00355621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ERIA1050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250B22E4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374643C5" w14:textId="77777777" w:rsidR="0020414C" w:rsidRPr="00D27813" w:rsidRDefault="002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14:paraId="03CFA164" w14:textId="77777777" w:rsidR="00412CE3" w:rsidRPr="00D27813" w:rsidRDefault="00355621" w:rsidP="00106333">
      <w:pPr>
        <w:spacing w:after="0"/>
        <w:rPr>
          <w:rFonts w:ascii="Lato" w:hAnsi="Lato"/>
          <w:b/>
        </w:rPr>
      </w:pPr>
      <w:r w:rsidRPr="00D27813">
        <w:rPr>
          <w:rFonts w:ascii="Lato" w:hAnsi="Lato"/>
          <w:b/>
        </w:rPr>
        <w:t>MENET</w:t>
      </w:r>
      <w:r w:rsidR="00AF252F" w:rsidRPr="00D27813">
        <w:rPr>
          <w:rFonts w:ascii="Lato" w:hAnsi="Lato"/>
          <w:b/>
        </w:rPr>
        <w:t>ELMÄOPINNOT 10 op + 2</w:t>
      </w:r>
      <w:r w:rsidRPr="00D27813">
        <w:rPr>
          <w:rFonts w:ascii="Lato" w:hAnsi="Lato"/>
          <w:b/>
        </w:rPr>
        <w:t xml:space="preserve"> op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6333" w:rsidRPr="00D27813" w14:paraId="175ABF93" w14:textId="77777777" w:rsidTr="00106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6F3425" w14:textId="77777777" w:rsidR="00106333" w:rsidRPr="00D27813" w:rsidRDefault="00106333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Opintojakso</w:t>
            </w:r>
          </w:p>
        </w:tc>
        <w:tc>
          <w:tcPr>
            <w:tcW w:w="3005" w:type="dxa"/>
          </w:tcPr>
          <w:p w14:paraId="78305FD5" w14:textId="77777777" w:rsidR="00106333" w:rsidRPr="00D27813" w:rsidRDefault="00106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Suoritustapa</w:t>
            </w:r>
          </w:p>
        </w:tc>
        <w:tc>
          <w:tcPr>
            <w:tcW w:w="3006" w:type="dxa"/>
          </w:tcPr>
          <w:p w14:paraId="72D959E6" w14:textId="77777777" w:rsidR="00106333" w:rsidRPr="00D27813" w:rsidRDefault="00106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Aikataulu</w:t>
            </w:r>
          </w:p>
        </w:tc>
      </w:tr>
      <w:tr w:rsidR="00106333" w:rsidRPr="00D27813" w14:paraId="57CFC66A" w14:textId="77777777" w:rsidTr="0010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416FD" w14:textId="520021F3" w:rsidR="00106333" w:rsidRPr="00D27813" w:rsidRDefault="00AA6BD2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KTKO</w:t>
            </w:r>
            <w:r w:rsidR="00106333" w:rsidRPr="00D27813">
              <w:rPr>
                <w:rFonts w:ascii="Lato" w:hAnsi="Lato"/>
              </w:rPr>
              <w:t>1005</w:t>
            </w:r>
            <w:r w:rsidR="00AF252F" w:rsidRPr="00D27813">
              <w:rPr>
                <w:rFonts w:ascii="Lato" w:hAnsi="Lato"/>
              </w:rPr>
              <w:t xml:space="preserve"> (2 op)</w:t>
            </w:r>
          </w:p>
        </w:tc>
        <w:tc>
          <w:tcPr>
            <w:tcW w:w="3005" w:type="dxa"/>
          </w:tcPr>
          <w:p w14:paraId="73A29E4E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40A01198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106333" w:rsidRPr="00D27813" w14:paraId="7A2DC24E" w14:textId="77777777" w:rsidTr="0010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FBB450" w14:textId="77777777" w:rsidR="00106333" w:rsidRPr="00D27813" w:rsidRDefault="00106333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KTKA2020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4B4138CE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202D0537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106333" w:rsidRPr="00D27813" w14:paraId="3CCB747B" w14:textId="77777777" w:rsidTr="0010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84146F" w14:textId="77777777" w:rsidR="00106333" w:rsidRPr="00D27813" w:rsidRDefault="00106333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KTKA2010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0E10C7F6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34D3CF7B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106333" w:rsidRPr="00D27813" w14:paraId="75D7FC68" w14:textId="77777777" w:rsidTr="0010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406182" w14:textId="77777777" w:rsidR="00106333" w:rsidRPr="00D27813" w:rsidRDefault="00106333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KTKA2021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14E9955E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6013E228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106333" w:rsidRPr="00D27813" w14:paraId="13B90293" w14:textId="77777777" w:rsidTr="0010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FB26DA" w14:textId="77777777" w:rsidR="00106333" w:rsidRPr="00D27813" w:rsidRDefault="00106333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KTKA2011</w:t>
            </w:r>
            <w:r w:rsidR="00AF252F" w:rsidRPr="00D27813">
              <w:rPr>
                <w:rFonts w:ascii="Lato" w:hAnsi="Lato"/>
              </w:rPr>
              <w:t xml:space="preserve"> (5 op)</w:t>
            </w:r>
          </w:p>
        </w:tc>
        <w:tc>
          <w:tcPr>
            <w:tcW w:w="3005" w:type="dxa"/>
          </w:tcPr>
          <w:p w14:paraId="330E69D0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4AFE2AB3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14:paraId="3BA48A4F" w14:textId="77777777" w:rsidR="00106333" w:rsidRPr="00D27813" w:rsidRDefault="00106333" w:rsidP="00106333">
      <w:pPr>
        <w:spacing w:after="0"/>
        <w:rPr>
          <w:rFonts w:ascii="Lato" w:hAnsi="Lato"/>
          <w:b/>
        </w:rPr>
      </w:pPr>
      <w:r w:rsidRPr="00D27813">
        <w:rPr>
          <w:rFonts w:ascii="Lato" w:hAnsi="Lato"/>
          <w:b/>
        </w:rPr>
        <w:t xml:space="preserve">TUTKIELMAOPINNOT 10 op </w:t>
      </w:r>
      <w:r w:rsidR="00AF252F" w:rsidRPr="00D27813">
        <w:rPr>
          <w:rFonts w:ascii="Lato" w:hAnsi="Lato"/>
          <w:b/>
        </w:rPr>
        <w:t>(valitse ERIA4200 + LIB1THP TAI KLAA4100 + ERIA283)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106333" w:rsidRPr="00D27813" w14:paraId="08EEDCED" w14:textId="77777777" w:rsidTr="004C2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5AC86D" w14:textId="77777777" w:rsidR="00106333" w:rsidRPr="00D27813" w:rsidRDefault="00106333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Opintojakso</w:t>
            </w:r>
          </w:p>
        </w:tc>
        <w:tc>
          <w:tcPr>
            <w:tcW w:w="2471" w:type="dxa"/>
          </w:tcPr>
          <w:p w14:paraId="5FC7BB43" w14:textId="77777777" w:rsidR="00106333" w:rsidRPr="00D27813" w:rsidRDefault="00106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Suoritustapa</w:t>
            </w:r>
          </w:p>
        </w:tc>
        <w:tc>
          <w:tcPr>
            <w:tcW w:w="3006" w:type="dxa"/>
          </w:tcPr>
          <w:p w14:paraId="0C67E5FD" w14:textId="77777777" w:rsidR="00106333" w:rsidRPr="00D27813" w:rsidRDefault="00106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Aikataulu</w:t>
            </w:r>
          </w:p>
        </w:tc>
      </w:tr>
      <w:tr w:rsidR="00106333" w:rsidRPr="00D27813" w14:paraId="4C17D81B" w14:textId="77777777" w:rsidTr="004C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9E248C" w14:textId="77777777" w:rsidR="00106333" w:rsidRPr="00D27813" w:rsidRDefault="00106333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ERIA4200 Proseminaari (9 op)</w:t>
            </w:r>
          </w:p>
        </w:tc>
        <w:tc>
          <w:tcPr>
            <w:tcW w:w="2471" w:type="dxa"/>
          </w:tcPr>
          <w:p w14:paraId="23ECEE65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538262DF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4C2B1A" w:rsidRPr="00D27813" w14:paraId="3E2F3D9D" w14:textId="77777777" w:rsidTr="004C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CA6E82" w14:textId="77777777" w:rsidR="004C2B1A" w:rsidRPr="00D27813" w:rsidRDefault="004C2B1A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LIB1THP (1 op)</w:t>
            </w:r>
          </w:p>
        </w:tc>
        <w:tc>
          <w:tcPr>
            <w:tcW w:w="2471" w:type="dxa"/>
          </w:tcPr>
          <w:p w14:paraId="75FE3DE0" w14:textId="77777777" w:rsidR="004C2B1A" w:rsidRPr="00D27813" w:rsidRDefault="004C2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3598B39C" w14:textId="77777777" w:rsidR="004C2B1A" w:rsidRPr="00D27813" w:rsidRDefault="004C2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106333" w:rsidRPr="00D27813" w14:paraId="4978C076" w14:textId="77777777" w:rsidTr="004C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5B96FD" w14:textId="77777777" w:rsidR="00106333" w:rsidRPr="00D27813" w:rsidRDefault="004C2B1A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TAI</w:t>
            </w:r>
          </w:p>
        </w:tc>
        <w:tc>
          <w:tcPr>
            <w:tcW w:w="2471" w:type="dxa"/>
          </w:tcPr>
          <w:p w14:paraId="15BC316B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6FC0909D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106333" w:rsidRPr="00D27813" w14:paraId="1D022287" w14:textId="77777777" w:rsidTr="004C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7C3839" w14:textId="77777777" w:rsidR="00106333" w:rsidRPr="00D27813" w:rsidRDefault="004C2B1A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KLAA4100 Kasvatustieteelliseen tutkimukseen perehtyminen (5 op)</w:t>
            </w:r>
          </w:p>
        </w:tc>
        <w:tc>
          <w:tcPr>
            <w:tcW w:w="2471" w:type="dxa"/>
          </w:tcPr>
          <w:p w14:paraId="1085B5E1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749F440A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106333" w:rsidRPr="00D27813" w14:paraId="2C9F23EA" w14:textId="77777777" w:rsidTr="004C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F36849" w14:textId="77777777" w:rsidR="00106333" w:rsidRPr="00D27813" w:rsidRDefault="004C2B1A">
            <w:pPr>
              <w:rPr>
                <w:rFonts w:ascii="Lato" w:hAnsi="Lato"/>
              </w:rPr>
            </w:pPr>
            <w:r w:rsidRPr="00D27813">
              <w:rPr>
                <w:rFonts w:ascii="Lato" w:hAnsi="Lato"/>
              </w:rPr>
              <w:t>ERIA283 Harjoittelu (5 op)</w:t>
            </w:r>
          </w:p>
        </w:tc>
        <w:tc>
          <w:tcPr>
            <w:tcW w:w="2471" w:type="dxa"/>
          </w:tcPr>
          <w:p w14:paraId="15F4B128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006" w:type="dxa"/>
          </w:tcPr>
          <w:p w14:paraId="673D1017" w14:textId="77777777" w:rsidR="00106333" w:rsidRPr="00D27813" w:rsidRDefault="0010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14:paraId="70318E83" w14:textId="77777777" w:rsidR="00106333" w:rsidRPr="00D27813" w:rsidRDefault="00106333">
      <w:pPr>
        <w:rPr>
          <w:rFonts w:ascii="Lato" w:hAnsi="Lato"/>
        </w:rPr>
      </w:pPr>
    </w:p>
    <w:sectPr w:rsidR="00106333" w:rsidRPr="00D27813" w:rsidSect="00D2781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22C2"/>
    <w:multiLevelType w:val="hybridMultilevel"/>
    <w:tmpl w:val="BADE7C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173F"/>
    <w:multiLevelType w:val="hybridMultilevel"/>
    <w:tmpl w:val="83AE2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76D8"/>
    <w:multiLevelType w:val="hybridMultilevel"/>
    <w:tmpl w:val="134CCE7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2626A"/>
    <w:multiLevelType w:val="hybridMultilevel"/>
    <w:tmpl w:val="1A627A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50"/>
    <w:rsid w:val="00053280"/>
    <w:rsid w:val="000B7744"/>
    <w:rsid w:val="000D4421"/>
    <w:rsid w:val="00106333"/>
    <w:rsid w:val="0014226B"/>
    <w:rsid w:val="001F49A6"/>
    <w:rsid w:val="0020414C"/>
    <w:rsid w:val="00204E26"/>
    <w:rsid w:val="00260F59"/>
    <w:rsid w:val="00267E20"/>
    <w:rsid w:val="00294FD0"/>
    <w:rsid w:val="00327AE2"/>
    <w:rsid w:val="00335347"/>
    <w:rsid w:val="003434E5"/>
    <w:rsid w:val="00355621"/>
    <w:rsid w:val="003C7008"/>
    <w:rsid w:val="00412374"/>
    <w:rsid w:val="00412CE3"/>
    <w:rsid w:val="004C2B1A"/>
    <w:rsid w:val="005154C0"/>
    <w:rsid w:val="00590075"/>
    <w:rsid w:val="005B6CDA"/>
    <w:rsid w:val="005E504F"/>
    <w:rsid w:val="006276B5"/>
    <w:rsid w:val="00686FD4"/>
    <w:rsid w:val="006917A8"/>
    <w:rsid w:val="006A7E1E"/>
    <w:rsid w:val="006B5A4D"/>
    <w:rsid w:val="006D5C45"/>
    <w:rsid w:val="00737299"/>
    <w:rsid w:val="0076194D"/>
    <w:rsid w:val="00794C76"/>
    <w:rsid w:val="009D077F"/>
    <w:rsid w:val="00AA6BD2"/>
    <w:rsid w:val="00AF252F"/>
    <w:rsid w:val="00B42765"/>
    <w:rsid w:val="00B451BB"/>
    <w:rsid w:val="00BA6843"/>
    <w:rsid w:val="00BB7BB3"/>
    <w:rsid w:val="00C919D8"/>
    <w:rsid w:val="00CA0A52"/>
    <w:rsid w:val="00CC3CC8"/>
    <w:rsid w:val="00CD2109"/>
    <w:rsid w:val="00CD431A"/>
    <w:rsid w:val="00CF78C5"/>
    <w:rsid w:val="00D0230A"/>
    <w:rsid w:val="00D16EFB"/>
    <w:rsid w:val="00D27813"/>
    <w:rsid w:val="00DD4394"/>
    <w:rsid w:val="00E67F6E"/>
    <w:rsid w:val="00EF5EBA"/>
    <w:rsid w:val="00F01C81"/>
    <w:rsid w:val="00FA1C85"/>
    <w:rsid w:val="00FA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1D76"/>
  <w15:chartTrackingRefBased/>
  <w15:docId w15:val="{D131DEBA-5239-4C83-89FD-60DAA455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12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12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12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12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412CE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20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2">
    <w:name w:val="Grid Table 2"/>
    <w:basedOn w:val="Normaalitaulukko"/>
    <w:uiPriority w:val="47"/>
    <w:rsid w:val="002041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3556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335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na.uotinen@jyu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A2E1-27D8-45CD-82EF-82C5AF9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5</vt:i4>
      </vt:variant>
    </vt:vector>
  </HeadingPairs>
  <TitlesOfParts>
    <vt:vector size="6" baseType="lpstr">
      <vt:lpstr/>
      <vt:lpstr>ERITYISPEDAGOGIIKAN AINEOPINTOJEN (35 op) henkilökohtainen opiskelusuunnitelma H</vt:lpstr>
      <vt:lpstr>    Opetussuunnitelma 2020-2023</vt:lpstr>
      <vt:lpstr>    1. Yhteystiedot</vt:lpstr>
      <vt:lpstr>    2. Vastaa vapaamuotoisesti seuraaviin kysymyksiin:</vt:lpstr>
      <vt:lpstr>    3. Aikatauluhahmotelma</vt:lpstr>
    </vt:vector>
  </TitlesOfParts>
  <Company>University Of Jyväskylä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nen, Sanna</dc:creator>
  <cp:keywords/>
  <dc:description/>
  <cp:lastModifiedBy>Uotinen, Sanna</cp:lastModifiedBy>
  <cp:revision>15</cp:revision>
  <dcterms:created xsi:type="dcterms:W3CDTF">2020-06-22T12:02:00Z</dcterms:created>
  <dcterms:modified xsi:type="dcterms:W3CDTF">2022-06-16T12:44:00Z</dcterms:modified>
</cp:coreProperties>
</file>